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F3" w:rsidRDefault="00A95DB5" w:rsidP="00D85EF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="00D85EF3">
        <w:rPr>
          <w:rFonts w:ascii="GHEA Grapalat" w:hAnsi="GHEA Grapalat"/>
          <w:sz w:val="18"/>
          <w:szCs w:val="18"/>
        </w:rPr>
        <w:t>Հավելված</w:t>
      </w:r>
      <w:proofErr w:type="spellEnd"/>
      <w:r w:rsidR="00D85EF3">
        <w:rPr>
          <w:rFonts w:ascii="GHEA Grapalat" w:hAnsi="GHEA Grapalat"/>
          <w:sz w:val="18"/>
          <w:szCs w:val="18"/>
        </w:rPr>
        <w:t xml:space="preserve"> N 21</w:t>
      </w:r>
    </w:p>
    <w:p w:rsidR="00D85EF3" w:rsidRDefault="00D85EF3" w:rsidP="00D85EF3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D85EF3" w:rsidRDefault="00D85EF3" w:rsidP="00D85EF3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D85EF3" w:rsidRDefault="00D85EF3" w:rsidP="00D85EF3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19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սեպտեմբերի</w:t>
      </w:r>
      <w:proofErr w:type="spellEnd"/>
      <w:r>
        <w:rPr>
          <w:rFonts w:ascii="GHEA Grapalat" w:hAnsi="GHEA Grapalat"/>
          <w:sz w:val="18"/>
          <w:szCs w:val="18"/>
        </w:rPr>
        <w:t xml:space="preserve"> 12-ի N 76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D85EF3">
      <w:pPr>
        <w:tabs>
          <w:tab w:val="left" w:pos="567"/>
          <w:tab w:val="left" w:pos="709"/>
          <w:tab w:val="left" w:pos="851"/>
        </w:tabs>
        <w:spacing w:after="0"/>
        <w:ind w:firstLine="426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082D3D">
      <w:pPr>
        <w:tabs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082D3D">
      <w:pPr>
        <w:tabs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082D3D">
      <w:pPr>
        <w:tabs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A31A57">
        <w:rPr>
          <w:rFonts w:ascii="GHEA Grapalat" w:hAnsi="GHEA Grapalat"/>
          <w:b/>
          <w:sz w:val="24"/>
          <w:szCs w:val="24"/>
        </w:rPr>
        <w:t xml:space="preserve">ԻՐԱՎԱԿԱՆ ԱԿՏԵՐԻ ՓՈՐՁԱՔՆՆՈՒԹՅԱՆ ԳՈՐԾԱԿԱԼՈՒԹՅԱՆ </w:t>
      </w:r>
      <w:r w:rsidR="00E87DDD">
        <w:rPr>
          <w:rFonts w:ascii="GHEA Grapalat" w:hAnsi="GHEA Grapalat"/>
          <w:b/>
          <w:sz w:val="24"/>
          <w:szCs w:val="24"/>
        </w:rPr>
        <w:t>ԴԱՏԱԻՐԱՎԱԿԱՆ ՕՐԵՆՍԴՐՈՒԹՅԱՆ ՓՈՐՁԱՔՆՆՈՒԹՅԱՆ</w:t>
      </w:r>
      <w:r w:rsidR="00A31A57">
        <w:rPr>
          <w:rFonts w:ascii="GHEA Grapalat" w:hAnsi="GHEA Grapalat"/>
          <w:b/>
          <w:sz w:val="24"/>
          <w:szCs w:val="24"/>
        </w:rPr>
        <w:t xml:space="preserve"> </w:t>
      </w:r>
      <w:r w:rsidR="006E746F">
        <w:rPr>
          <w:rFonts w:ascii="GHEA Grapalat" w:hAnsi="GHEA Grapalat"/>
          <w:b/>
          <w:sz w:val="24"/>
          <w:szCs w:val="24"/>
        </w:rPr>
        <w:t xml:space="preserve">ԲԱԺՆԻ </w:t>
      </w:r>
      <w:r w:rsidR="001A336C">
        <w:rPr>
          <w:rFonts w:ascii="GHEA Grapalat" w:hAnsi="GHEA Grapalat"/>
          <w:b/>
          <w:color w:val="000000" w:themeColor="text1"/>
          <w:sz w:val="24"/>
          <w:szCs w:val="24"/>
        </w:rPr>
        <w:t>ԳԼԽԱՎՈՐ</w:t>
      </w:r>
      <w:r w:rsidR="00F80408">
        <w:rPr>
          <w:rFonts w:ascii="GHEA Grapalat" w:hAnsi="GHEA Grapalat"/>
          <w:b/>
          <w:color w:val="000000" w:themeColor="text1"/>
          <w:sz w:val="24"/>
          <w:szCs w:val="24"/>
        </w:rPr>
        <w:t xml:space="preserve"> ԻՐԱՎԱԲԱՆ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3A6E27" w:rsidTr="00883147">
        <w:tc>
          <w:tcPr>
            <w:tcW w:w="9468" w:type="dxa"/>
          </w:tcPr>
          <w:p w:rsidR="00883147" w:rsidRPr="003A6E27" w:rsidRDefault="00A95DB5" w:rsidP="003D022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883147">
        <w:tc>
          <w:tcPr>
            <w:tcW w:w="9468" w:type="dxa"/>
          </w:tcPr>
          <w:p w:rsidR="00A95DB5" w:rsidRPr="003A6E27" w:rsidRDefault="00A95DB5" w:rsidP="00082D3D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6058E2" w:rsidRDefault="006058E2" w:rsidP="00082D3D">
            <w:pPr>
              <w:tabs>
                <w:tab w:val="left" w:pos="851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D2540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D25406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D25406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D25406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D2540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31A5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="00A31A5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1A5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A31A5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1A5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րձաքննության</w:t>
            </w:r>
            <w:proofErr w:type="spellEnd"/>
            <w:r w:rsidR="00A31A5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1A5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A31A57" w:rsidRPr="00EC445D">
              <w:rPr>
                <w:rFonts w:ascii="Sylfaen" w:hAnsi="Sylfaen"/>
                <w:lang w:val="hy-AM"/>
              </w:rPr>
              <w:t xml:space="preserve"> </w:t>
            </w:r>
            <w:r w:rsidR="00A31A57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A31A5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A31A57" w:rsidRPr="006058E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E87DDD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տաիրավական</w:t>
            </w:r>
            <w:proofErr w:type="spellEnd"/>
            <w:r w:rsidR="00E87DDD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7DDD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սդրության</w:t>
            </w:r>
            <w:proofErr w:type="spellEnd"/>
            <w:r w:rsidR="00E87DDD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7DDD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րձաքննության</w:t>
            </w:r>
            <w:proofErr w:type="spellEnd"/>
            <w:r w:rsidR="00E87DDD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31A57" w:rsidRPr="006058E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աժնի </w:t>
            </w:r>
            <w:r w:rsidR="001A336C" w:rsidRPr="006058E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Բաժին) գլխավոր </w:t>
            </w:r>
            <w:proofErr w:type="spellStart"/>
            <w:r w:rsidR="00F80408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F80408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 w:rsidRPr="006058E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6058E2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6058E2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6058E2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A31A57" w:rsidRPr="006058E2">
              <w:rPr>
                <w:rFonts w:ascii="GHEA Grapalat" w:hAnsi="GHEA Grapalat"/>
                <w:sz w:val="24"/>
                <w:szCs w:val="24"/>
              </w:rPr>
              <w:t>12-34</w:t>
            </w:r>
            <w:r w:rsidR="00BF11E4" w:rsidRPr="006058E2">
              <w:rPr>
                <w:rFonts w:ascii="GHEA Grapalat" w:hAnsi="GHEA Grapalat"/>
                <w:sz w:val="24"/>
                <w:szCs w:val="24"/>
              </w:rPr>
              <w:t>.</w:t>
            </w:r>
            <w:r w:rsidR="00A31A57" w:rsidRPr="006058E2">
              <w:rPr>
                <w:rFonts w:ascii="GHEA Grapalat" w:hAnsi="GHEA Grapalat"/>
                <w:sz w:val="24"/>
                <w:szCs w:val="24"/>
              </w:rPr>
              <w:t>4</w:t>
            </w:r>
            <w:r w:rsidR="00BF11E4" w:rsidRPr="006058E2">
              <w:rPr>
                <w:rFonts w:ascii="GHEA Grapalat" w:hAnsi="GHEA Grapalat"/>
                <w:sz w:val="24"/>
                <w:szCs w:val="24"/>
              </w:rPr>
              <w:t>-Մ1-</w:t>
            </w:r>
            <w:r w:rsidR="00E87DDD" w:rsidRPr="006058E2">
              <w:rPr>
                <w:rFonts w:ascii="GHEA Grapalat" w:hAnsi="GHEA Grapalat"/>
                <w:sz w:val="24"/>
                <w:szCs w:val="24"/>
              </w:rPr>
              <w:t>7</w:t>
            </w:r>
            <w:r w:rsidR="00BF11E4" w:rsidRPr="006058E2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6058E2" w:rsidRDefault="00E42FBF" w:rsidP="00082D3D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058E2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6058E2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058E2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6058E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1A336C" w:rsidP="00082D3D">
            <w:pPr>
              <w:pStyle w:val="ListParagraph"/>
              <w:tabs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058E2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6058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8E2">
              <w:rPr>
                <w:rFonts w:ascii="GHEA Grapalat" w:hAnsi="GHEA Grapalat"/>
                <w:sz w:val="24"/>
                <w:szCs w:val="24"/>
              </w:rPr>
              <w:t>իրավաբանը</w:t>
            </w:r>
            <w:proofErr w:type="spellEnd"/>
            <w:r w:rsidR="0069591C" w:rsidRPr="006058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6058E2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082D3D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A66928" w:rsidP="00082D3D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040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վաբա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279C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279C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2E5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722E5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79C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E87D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7DD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87D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7DD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87D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7DD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E87DDD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082D3D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6058E2">
            <w:pPr>
              <w:tabs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6058E2" w:rsidTr="00883147">
        <w:tc>
          <w:tcPr>
            <w:tcW w:w="9468" w:type="dxa"/>
          </w:tcPr>
          <w:p w:rsidR="00E42FBF" w:rsidRPr="003A6E27" w:rsidRDefault="00E42FBF" w:rsidP="00082D3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082D3D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875C4C" w:rsidRDefault="00875C4C" w:rsidP="004621E4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Կառավարության կառուցվածքի և գործունեության» մասին օրենքով հաստատված հավելվածի 3-րդ կետով նախատեսված իրավական փորձաքննության ոլորտում /այսուհետ՝ Իրավական փորձաքննության ոլորտ/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` Սահմանադրությանը, օրենքներին և այլ իրավական ակտերին համապատասխանության վերաբերյալ պետական իրավական փորձաքնն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պետական փորձագիտական եզրակացության տրամադ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875C4C" w:rsidRDefault="00875C4C" w:rsidP="004621E4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ախագծերի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կարծիքի և առաջարկությունների ներկայացման աշխատանքները.</w:t>
            </w:r>
          </w:p>
          <w:p w:rsidR="00875C4C" w:rsidRDefault="00875C4C" w:rsidP="004621E4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 ներկայացրած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րությունների կապակցությամբ Կառավարության դիրքորոշման վերաբերյալ առաջարկությունների տրամադրման աշխատանքները.</w:t>
            </w:r>
          </w:p>
          <w:p w:rsidR="00875C4C" w:rsidRDefault="00875C4C" w:rsidP="004621E4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՝ Սահմանադրությանը, օրենքներին և այլ իրավական ակտերին համապատասխանության վերաբերյալ պետական իրավական փորձաքննության և համապատասխան առաջարկություններ ներկայացնելու աշխատանքները.</w:t>
            </w:r>
          </w:p>
          <w:p w:rsidR="00875C4C" w:rsidRDefault="00875C4C" w:rsidP="004621E4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ունը.</w:t>
            </w:r>
          </w:p>
          <w:p w:rsidR="00875C4C" w:rsidRDefault="00875C4C" w:rsidP="004621E4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ունը.</w:t>
            </w:r>
          </w:p>
          <w:p w:rsidR="00875C4C" w:rsidRDefault="00875C4C" w:rsidP="004621E4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 պարզաբանում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կառավարման համակարգի մարմինների </w:t>
            </w: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ությունների վերաբերյալ պարզաբանումների, իրավական դիրքորոշումների և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ման աշխատանքները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75C4C" w:rsidRDefault="00875C4C" w:rsidP="00875C4C">
            <w:pPr>
              <w:pStyle w:val="ListParagraph"/>
              <w:tabs>
                <w:tab w:val="left" w:pos="0"/>
                <w:tab w:val="left" w:pos="270"/>
                <w:tab w:val="left" w:pos="360"/>
                <w:tab w:val="left" w:pos="851"/>
                <w:tab w:val="left" w:pos="1057"/>
                <w:tab w:val="left" w:pos="1182"/>
              </w:tabs>
              <w:spacing w:after="160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75C4C" w:rsidRDefault="00875C4C" w:rsidP="00875C4C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</w:p>
          <w:p w:rsidR="00DE300D" w:rsidRDefault="00DE300D" w:rsidP="00875C4C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875C4C" w:rsidRDefault="00875C4C" w:rsidP="00DE300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վական փորձաքննության ոլորտ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Սահմանադրությանը, օրենքներին և այլ իրավական ակտերին համապատասխանության վերաբերյալ պետական իրավական փորձաքնն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ծի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րկ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մբողջակ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որմատի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 օրենքնե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այլ իրավական ակտե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անջ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հայտ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լուծ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ովանդ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յլընտրա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ուծ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րկ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ձայնե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ահագրգիռ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տորաբաժանումներ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ան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րքորոշում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կալ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արկ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րձ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րձա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75C4C" w:rsidRDefault="00875C4C" w:rsidP="00DE300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իրք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ադրությա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875C4C" w:rsidRDefault="00875C4C" w:rsidP="00DE300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արության հանձնարարականների համաձայն իրավական բնույթի պարզաբանումների, ինչպես նաև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տական կառավարման համակարգի մարմինների </w:t>
            </w: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ներ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զաբանումների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 դիրքորոշումների և առաջարկությունների ներկայ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ործառույթների շրջանակ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ումնասիրել ոլորտը կարգավորող իրավական ակտերը, համաձայնեց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շահագրգիռ ստորաբաժանումների հետ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ետի համաձայնությամբ կազմակերպել աշխատանքային քննարկում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75C4C" w:rsidRDefault="00875C4C" w:rsidP="00DE300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րմիններից, պաշտոնատար անձանցից ստանալ Բաժնի առջև դրված գործառույթների և խնդիրների իրականացման հետ կապված անհրաժեշտ տեղեկատվություն և նյութեր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ստորաբաժանումներից պահանջել իրավական ակտերի նախագծերի վերաբերյալ դիրքորոշումներ, հիմնավորումներ, կարծիքներ և այլ անհրաժեշտ տեղեկատվություն.</w:t>
            </w:r>
          </w:p>
          <w:p w:rsidR="00875C4C" w:rsidRDefault="00875C4C" w:rsidP="00DE300D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851"/>
              </w:tabs>
              <w:spacing w:line="276" w:lineRule="auto"/>
              <w:ind w:left="0" w:right="14" w:firstLine="6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մ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լ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 այլ ստորաբաժանումներից ստացված իրավական ակտերի նախագծերի և այլ փաստաթղթերի վերաբերյալ եզրակացություններ, առաջարկություններ, տեղեկանքներ ու այլ գր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մշակ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 ակտերի նախագծ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75C4C" w:rsidRDefault="00875C4C" w:rsidP="00DE300D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</w:tabs>
              <w:spacing w:line="276" w:lineRule="auto"/>
              <w:ind w:left="0" w:right="14" w:firstLine="6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մա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ակցե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րապետության և օտարերկրյա պետությունների պետական համապատասխան մարմինների, կազմակերպությունների, ինչպես նաև միջազգային կազմակերպությունների հետ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75C4C" w:rsidRDefault="00875C4C" w:rsidP="00875C4C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75C4C" w:rsidRPr="00DE300D" w:rsidRDefault="00875C4C" w:rsidP="00875C4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426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E300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DE300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DE300D" w:rsidRDefault="00DE300D" w:rsidP="00875C4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875C4C" w:rsidRDefault="00875C4C" w:rsidP="00DE300D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փորձագիտակլ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զրակացություններ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երի նախագծերի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նորմատիվ իրավական ակտերի նախագծերի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տեղական ինքնակառավարման մարմինների ենթաօրենսդրական նորմատիվ իրավական ակտերի նախագծերի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նը, օրենքներին և այլ իրավական ակտերին համապատասխանության վերաբերյա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րծիք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երկայացն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պատասխան առաջարկություններ.</w:t>
            </w:r>
          </w:p>
          <w:p w:rsidR="00875C4C" w:rsidRDefault="00875C4C" w:rsidP="00DE300D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proofErr w:type="gramEnd"/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հմանադրակ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դիրքորոշման վերաբերյալ առաջարկություններ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E95AEB" w:rsidRPr="00A31A57" w:rsidRDefault="00875C4C" w:rsidP="00DE300D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  <w:tab w:val="left" w:pos="994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ով սահմանված կարգով և ժամկետներ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կառավարման համակարգի մարմինների կողմից ներկայացված գրությունների վերաբերյալ պարզաբանումներ, իրավական դիրքորոշումներ և առաջարկություններ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E48E5" w:rsidRPr="003A6E27" w:rsidTr="00883147">
        <w:tc>
          <w:tcPr>
            <w:tcW w:w="9468" w:type="dxa"/>
          </w:tcPr>
          <w:p w:rsidR="002E48E5" w:rsidRDefault="002E48E5" w:rsidP="00082D3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082D3D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082D3D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62"/>
              <w:gridCol w:w="4189"/>
            </w:tblGrid>
            <w:tr w:rsidR="00F6131C" w:rsidTr="003B3BC9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F6131C" w:rsidTr="003B3BC9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F6131C" w:rsidTr="003B3BC9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31C" w:rsidRDefault="00F6131C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</w:tbl>
          <w:p w:rsidR="00F6131C" w:rsidRDefault="00F6131C" w:rsidP="00082D3D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082D3D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082D3D">
            <w:pPr>
              <w:tabs>
                <w:tab w:val="left" w:pos="567"/>
                <w:tab w:val="left" w:pos="851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082D3D">
            <w:pPr>
              <w:tabs>
                <w:tab w:val="left" w:pos="567"/>
                <w:tab w:val="left" w:pos="851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082D3D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C93F0C" w:rsidRDefault="00781FB4" w:rsidP="00082D3D">
            <w:pPr>
              <w:tabs>
                <w:tab w:val="left" w:pos="567"/>
                <w:tab w:val="left" w:pos="851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C93F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8B1785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B5B4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իրավունքի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="00104324" w:rsidRPr="00C93F0C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8B1785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="00104324" w:rsidRPr="00C93F0C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C93F0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C93F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082D3D">
            <w:pPr>
              <w:tabs>
                <w:tab w:val="left" w:pos="567"/>
                <w:tab w:val="left" w:pos="851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082D3D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D7103C" w:rsidRPr="00D7103C" w:rsidRDefault="00D7103C" w:rsidP="00082D3D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082D3D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9A05EC" w:rsidRDefault="009A05EC" w:rsidP="00082D3D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D7103C" w:rsidRDefault="009A05EC" w:rsidP="00082D3D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D7103C" w:rsidRDefault="009A05EC" w:rsidP="00082D3D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D7103C" w:rsidRDefault="009A05EC" w:rsidP="00082D3D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D7103C" w:rsidRDefault="009A05EC" w:rsidP="00082D3D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710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D7103C" w:rsidRPr="00D7103C" w:rsidRDefault="00D7103C" w:rsidP="00082D3D">
            <w:pPr>
              <w:tabs>
                <w:tab w:val="left" w:pos="240"/>
                <w:tab w:val="left" w:pos="567"/>
                <w:tab w:val="left" w:pos="851"/>
              </w:tabs>
              <w:spacing w:line="276" w:lineRule="auto"/>
              <w:ind w:firstLine="426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781FB4" w:rsidRPr="003A6E27" w:rsidRDefault="00781FB4" w:rsidP="00082D3D">
            <w:pPr>
              <w:pStyle w:val="ListParagraph"/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C62A15" w:rsidRDefault="00C62A15" w:rsidP="00D7103C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ակց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C62A15" w:rsidRDefault="00C62A15" w:rsidP="00D7103C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C62A15" w:rsidRDefault="00C62A15" w:rsidP="00D7103C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62A15" w:rsidRDefault="00C62A15" w:rsidP="00D7103C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81FB4" w:rsidRDefault="00C62A15" w:rsidP="00D7103C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  <w:tab w:val="left" w:pos="851"/>
                <w:tab w:val="left" w:pos="1017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տաթղթերի նախապատրա</w:t>
            </w:r>
            <w:r>
              <w:rPr>
                <w:rFonts w:ascii="GHEA Grapalat" w:hAnsi="GHEA Grapalat"/>
                <w:sz w:val="24"/>
                <w:szCs w:val="24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  <w:p w:rsidR="00883147" w:rsidRPr="003A6E27" w:rsidRDefault="00883147" w:rsidP="00082D3D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A6E27" w:rsidRPr="003A6E27" w:rsidTr="00883147">
        <w:tc>
          <w:tcPr>
            <w:tcW w:w="9468" w:type="dxa"/>
          </w:tcPr>
          <w:p w:rsidR="00F95977" w:rsidRDefault="00F95977" w:rsidP="00CD28D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F95977" w:rsidRDefault="00F95977" w:rsidP="00082D3D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800B4" w:rsidRDefault="00D74E3E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1.</w:t>
            </w:r>
            <w:r w:rsidR="001800B4">
              <w:rPr>
                <w:rFonts w:ascii="GHEA Grapalat" w:hAnsi="GHEA Grapalat"/>
                <w:b/>
                <w:sz w:val="24"/>
                <w:szCs w:val="24"/>
              </w:rPr>
              <w:t xml:space="preserve">Աշխատանքի </w:t>
            </w:r>
            <w:proofErr w:type="spellStart"/>
            <w:r w:rsidR="001800B4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1800B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1800B4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1800B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1800B4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1800B4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1800B4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1800B4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1800B4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1800B4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1800B4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1800B4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1800B4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3A6E27" w:rsidRDefault="001800B4" w:rsidP="001800B4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3A6E27" w:rsidRPr="003A6E27" w:rsidRDefault="003A6E27" w:rsidP="001800B4">
      <w:pPr>
        <w:tabs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A2288"/>
    <w:multiLevelType w:val="hybridMultilevel"/>
    <w:tmpl w:val="0DC209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17002"/>
    <w:multiLevelType w:val="hybridMultilevel"/>
    <w:tmpl w:val="8314F4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378ED"/>
    <w:multiLevelType w:val="hybridMultilevel"/>
    <w:tmpl w:val="D976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B097A"/>
    <w:multiLevelType w:val="hybridMultilevel"/>
    <w:tmpl w:val="6E84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5357"/>
    <w:multiLevelType w:val="hybridMultilevel"/>
    <w:tmpl w:val="118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B1C5F"/>
    <w:multiLevelType w:val="hybridMultilevel"/>
    <w:tmpl w:val="412C9DE6"/>
    <w:lvl w:ilvl="0" w:tplc="0409000F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65C9F"/>
    <w:multiLevelType w:val="hybridMultilevel"/>
    <w:tmpl w:val="2FA05BE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37EE7"/>
    <w:multiLevelType w:val="hybridMultilevel"/>
    <w:tmpl w:val="6ADCD6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3044A"/>
    <w:multiLevelType w:val="hybridMultilevel"/>
    <w:tmpl w:val="7E28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A6FAE"/>
    <w:multiLevelType w:val="hybridMultilevel"/>
    <w:tmpl w:val="6D94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158A1"/>
    <w:multiLevelType w:val="hybridMultilevel"/>
    <w:tmpl w:val="CE30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3219C"/>
    <w:multiLevelType w:val="hybridMultilevel"/>
    <w:tmpl w:val="4D1E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11"/>
  </w:num>
  <w:num w:numId="6">
    <w:abstractNumId w:val="23"/>
  </w:num>
  <w:num w:numId="7">
    <w:abstractNumId w:val="20"/>
  </w:num>
  <w:num w:numId="8">
    <w:abstractNumId w:val="14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5"/>
  </w:num>
  <w:num w:numId="14">
    <w:abstractNumId w:val="4"/>
  </w:num>
  <w:num w:numId="15">
    <w:abstractNumId w:val="17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7"/>
  </w:num>
  <w:num w:numId="21">
    <w:abstractNumId w:val="25"/>
  </w:num>
  <w:num w:numId="22">
    <w:abstractNumId w:val="3"/>
  </w:num>
  <w:num w:numId="23">
    <w:abstractNumId w:val="9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82D3D"/>
    <w:rsid w:val="000C1D4D"/>
    <w:rsid w:val="000E51DB"/>
    <w:rsid w:val="00104324"/>
    <w:rsid w:val="0017335A"/>
    <w:rsid w:val="001800B4"/>
    <w:rsid w:val="001A031E"/>
    <w:rsid w:val="001A336C"/>
    <w:rsid w:val="001B4FC8"/>
    <w:rsid w:val="00204615"/>
    <w:rsid w:val="0022437D"/>
    <w:rsid w:val="00227D19"/>
    <w:rsid w:val="00247259"/>
    <w:rsid w:val="00256174"/>
    <w:rsid w:val="00276AB6"/>
    <w:rsid w:val="002B5C82"/>
    <w:rsid w:val="002E48E5"/>
    <w:rsid w:val="00345DA6"/>
    <w:rsid w:val="00393E47"/>
    <w:rsid w:val="003A6E27"/>
    <w:rsid w:val="003B3BC9"/>
    <w:rsid w:val="003D0228"/>
    <w:rsid w:val="003E3E29"/>
    <w:rsid w:val="00443284"/>
    <w:rsid w:val="004621E4"/>
    <w:rsid w:val="004A3660"/>
    <w:rsid w:val="004B7066"/>
    <w:rsid w:val="004D6B6A"/>
    <w:rsid w:val="004E2DC8"/>
    <w:rsid w:val="004F2CD0"/>
    <w:rsid w:val="005054C3"/>
    <w:rsid w:val="00534D1E"/>
    <w:rsid w:val="0058204F"/>
    <w:rsid w:val="006058E2"/>
    <w:rsid w:val="006100E1"/>
    <w:rsid w:val="0063088E"/>
    <w:rsid w:val="00662AC9"/>
    <w:rsid w:val="00680AFF"/>
    <w:rsid w:val="006904E4"/>
    <w:rsid w:val="0069591C"/>
    <w:rsid w:val="006D64C2"/>
    <w:rsid w:val="006E746F"/>
    <w:rsid w:val="00722E5C"/>
    <w:rsid w:val="007245DD"/>
    <w:rsid w:val="007312CE"/>
    <w:rsid w:val="00750505"/>
    <w:rsid w:val="00773340"/>
    <w:rsid w:val="00776D90"/>
    <w:rsid w:val="00781FB4"/>
    <w:rsid w:val="007A5837"/>
    <w:rsid w:val="007B519A"/>
    <w:rsid w:val="007D22C5"/>
    <w:rsid w:val="007F3AF8"/>
    <w:rsid w:val="0081185B"/>
    <w:rsid w:val="00855EC1"/>
    <w:rsid w:val="00875C4C"/>
    <w:rsid w:val="00883147"/>
    <w:rsid w:val="008A24F0"/>
    <w:rsid w:val="008B1785"/>
    <w:rsid w:val="008E4C04"/>
    <w:rsid w:val="008F40F4"/>
    <w:rsid w:val="00937D7F"/>
    <w:rsid w:val="00960794"/>
    <w:rsid w:val="009873D8"/>
    <w:rsid w:val="00996A62"/>
    <w:rsid w:val="009A05EC"/>
    <w:rsid w:val="009C3236"/>
    <w:rsid w:val="009E66C8"/>
    <w:rsid w:val="00A11D3C"/>
    <w:rsid w:val="00A317F6"/>
    <w:rsid w:val="00A31A57"/>
    <w:rsid w:val="00A41DD8"/>
    <w:rsid w:val="00A65ECC"/>
    <w:rsid w:val="00A66928"/>
    <w:rsid w:val="00A92F35"/>
    <w:rsid w:val="00A95DB5"/>
    <w:rsid w:val="00AB4A51"/>
    <w:rsid w:val="00AC2D94"/>
    <w:rsid w:val="00AE0350"/>
    <w:rsid w:val="00AE5DDB"/>
    <w:rsid w:val="00AF32A5"/>
    <w:rsid w:val="00B136CF"/>
    <w:rsid w:val="00B279CE"/>
    <w:rsid w:val="00B61E75"/>
    <w:rsid w:val="00B62D8A"/>
    <w:rsid w:val="00BC1313"/>
    <w:rsid w:val="00BD03BB"/>
    <w:rsid w:val="00BD7AE0"/>
    <w:rsid w:val="00BE4277"/>
    <w:rsid w:val="00BF11E4"/>
    <w:rsid w:val="00C15CFE"/>
    <w:rsid w:val="00C21582"/>
    <w:rsid w:val="00C4746B"/>
    <w:rsid w:val="00C53AE8"/>
    <w:rsid w:val="00C62A15"/>
    <w:rsid w:val="00C709D1"/>
    <w:rsid w:val="00C93F0C"/>
    <w:rsid w:val="00CD28DC"/>
    <w:rsid w:val="00D25406"/>
    <w:rsid w:val="00D407AC"/>
    <w:rsid w:val="00D50B55"/>
    <w:rsid w:val="00D7103C"/>
    <w:rsid w:val="00D74E3E"/>
    <w:rsid w:val="00D85EF3"/>
    <w:rsid w:val="00D87AFD"/>
    <w:rsid w:val="00DB7CD7"/>
    <w:rsid w:val="00DE300D"/>
    <w:rsid w:val="00E42FBF"/>
    <w:rsid w:val="00E65042"/>
    <w:rsid w:val="00E729F4"/>
    <w:rsid w:val="00E87172"/>
    <w:rsid w:val="00E87DDD"/>
    <w:rsid w:val="00E95AEB"/>
    <w:rsid w:val="00ED6316"/>
    <w:rsid w:val="00EF56D8"/>
    <w:rsid w:val="00F41AF8"/>
    <w:rsid w:val="00F6131C"/>
    <w:rsid w:val="00F80408"/>
    <w:rsid w:val="00F95977"/>
    <w:rsid w:val="00FA5FE1"/>
    <w:rsid w:val="00FB5B41"/>
    <w:rsid w:val="00FD128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31A57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1A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0AAE-F538-47BC-8F14-9634BAB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92</cp:revision>
  <cp:lastPrinted>2019-03-13T11:59:00Z</cp:lastPrinted>
  <dcterms:created xsi:type="dcterms:W3CDTF">2019-03-13T10:50:00Z</dcterms:created>
  <dcterms:modified xsi:type="dcterms:W3CDTF">2020-07-10T11:28:00Z</dcterms:modified>
</cp:coreProperties>
</file>